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C2" w:rsidRDefault="005F38C2" w:rsidP="00EE512D">
      <w:pPr>
        <w:spacing w:after="0"/>
        <w:ind w:left="-567" w:right="-284"/>
        <w:jc w:val="center"/>
        <w:rPr>
          <w:b/>
          <w:i/>
          <w:sz w:val="32"/>
          <w:szCs w:val="32"/>
        </w:rPr>
      </w:pPr>
    </w:p>
    <w:p w:rsidR="005F38C2" w:rsidRDefault="005F38C2" w:rsidP="005F38C2">
      <w:pPr>
        <w:spacing w:after="0"/>
        <w:ind w:left="-567" w:right="-284"/>
        <w:rPr>
          <w:b/>
          <w:i/>
          <w:sz w:val="32"/>
          <w:szCs w:val="32"/>
        </w:rPr>
      </w:pPr>
      <w:r w:rsidRPr="005F38C2">
        <w:rPr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19" w:rsidRPr="00EE512D" w:rsidRDefault="00C77A19" w:rsidP="00EE512D">
      <w:pPr>
        <w:spacing w:after="0"/>
        <w:ind w:left="-567" w:right="-284"/>
        <w:jc w:val="center"/>
        <w:rPr>
          <w:b/>
          <w:i/>
          <w:sz w:val="32"/>
          <w:szCs w:val="32"/>
        </w:rPr>
      </w:pPr>
      <w:r w:rsidRPr="00EE512D">
        <w:rPr>
          <w:b/>
          <w:i/>
          <w:sz w:val="32"/>
          <w:szCs w:val="32"/>
        </w:rPr>
        <w:t>Как защититься от моше</w:t>
      </w:r>
      <w:r w:rsidR="00EE512D">
        <w:rPr>
          <w:b/>
          <w:i/>
          <w:sz w:val="32"/>
          <w:szCs w:val="32"/>
        </w:rPr>
        <w:t>нников при покупке недвижимости?</w:t>
      </w:r>
    </w:p>
    <w:p w:rsidR="00EE512D" w:rsidRPr="00EE512D" w:rsidRDefault="00EE512D" w:rsidP="00EE512D">
      <w:pPr>
        <w:spacing w:after="0"/>
        <w:ind w:left="-567" w:right="-284" w:firstLine="567"/>
        <w:jc w:val="both"/>
        <w:rPr>
          <w:i/>
          <w:sz w:val="32"/>
          <w:szCs w:val="32"/>
        </w:rPr>
      </w:pPr>
    </w:p>
    <w:p w:rsidR="00AE6FF1" w:rsidRDefault="009B0D58" w:rsidP="00EE512D">
      <w:pPr>
        <w:spacing w:after="0"/>
        <w:ind w:left="-567" w:right="-284" w:firstLine="567"/>
        <w:jc w:val="both"/>
      </w:pPr>
      <w:r w:rsidRPr="009B0D58">
        <w:t xml:space="preserve">Росреестр - ведомство, которое занимается оформлением прав на недвижимость, именно поэтому советы специалистов этого ведомства крайне важны для тех, кто решил купить, продать или поменять свое жилье. </w:t>
      </w:r>
      <w:r w:rsidR="00AE6FF1">
        <w:t xml:space="preserve">В данной статье </w:t>
      </w:r>
      <w:r w:rsidR="007202E1">
        <w:t xml:space="preserve">речь </w:t>
      </w:r>
      <w:r w:rsidR="00AE6FF1">
        <w:t xml:space="preserve">пойдет </w:t>
      </w:r>
      <w:r w:rsidRPr="009B0D58">
        <w:t>об основных моментах, которые помогут гражданам</w:t>
      </w:r>
      <w:r w:rsidR="009F4682">
        <w:t xml:space="preserve"> при</w:t>
      </w:r>
      <w:r w:rsidRPr="009B0D58">
        <w:t xml:space="preserve"> покуп</w:t>
      </w:r>
      <w:r w:rsidR="009F4682">
        <w:t>ке</w:t>
      </w:r>
      <w:r w:rsidRPr="009B0D58">
        <w:t xml:space="preserve"> </w:t>
      </w:r>
      <w:r w:rsidR="00AE6FF1">
        <w:t>недвижимост</w:t>
      </w:r>
      <w:r w:rsidR="009F4682">
        <w:t>и</w:t>
      </w:r>
      <w:r w:rsidRPr="009B0D58">
        <w:t xml:space="preserve"> уберечься от мошенников. </w:t>
      </w:r>
    </w:p>
    <w:p w:rsidR="009B0D58" w:rsidRDefault="009B0D58" w:rsidP="00EE512D">
      <w:pPr>
        <w:spacing w:after="0"/>
        <w:ind w:left="-567" w:right="-284" w:firstLine="567"/>
        <w:jc w:val="both"/>
      </w:pPr>
      <w:r w:rsidRPr="009B0D58">
        <w:t xml:space="preserve">Мало кто знает, что каждый владелец недвижимости может написать заявление в Росреестр о том, чтобы любые сделки с его имуществом можно было совершать только при его личном участии. При подаче такого заявления </w:t>
      </w:r>
      <w:r w:rsidR="009F4682" w:rsidRPr="009B0D58">
        <w:t xml:space="preserve">соответствующая запись будет внесена </w:t>
      </w:r>
      <w:r w:rsidRPr="009B0D58">
        <w:t xml:space="preserve">в Единый государственный реестр недвижимости (ЕГРН). </w:t>
      </w:r>
      <w:r w:rsidR="009F4682">
        <w:t>Данн</w:t>
      </w:r>
      <w:r w:rsidRPr="009B0D58">
        <w:t xml:space="preserve">ая запись в ЕГРН будет основанием для возврата без рассмотрения заявления, представленного на государственную регистрацию </w:t>
      </w:r>
      <w:proofErr w:type="gramStart"/>
      <w:r w:rsidRPr="009B0D58">
        <w:t>прав</w:t>
      </w:r>
      <w:proofErr w:type="gramEnd"/>
      <w:r w:rsidRPr="009B0D58">
        <w:t xml:space="preserve"> на эту недвижимость другим человеком.</w:t>
      </w:r>
    </w:p>
    <w:p w:rsidR="003C656F" w:rsidRDefault="00AE6FF1" w:rsidP="00EE512D">
      <w:pPr>
        <w:spacing w:after="0"/>
        <w:ind w:left="-567" w:right="-284" w:firstLine="567"/>
        <w:jc w:val="both"/>
      </w:pPr>
      <w:r w:rsidRPr="00AE6FF1">
        <w:t>Заявление о невозможности регистрации перехода, прекращения, ограничения права и обременения объекта недвижимости без личного участия его собственника можно подать в электронном виде в "личном кабинете" Росреестра (сервис расположен на гл</w:t>
      </w:r>
      <w:r w:rsidR="000E3938">
        <w:t>ав</w:t>
      </w:r>
      <w:r w:rsidR="009F4682">
        <w:t xml:space="preserve">ной странице сайта ведомства). Также </w:t>
      </w:r>
      <w:r w:rsidRPr="00AE6FF1">
        <w:t xml:space="preserve">можно обратиться с таким заявлением лично в любой офис </w:t>
      </w:r>
      <w:r w:rsidR="00E96FC8">
        <w:t>МФЦ</w:t>
      </w:r>
      <w:r w:rsidRPr="00AE6FF1">
        <w:t xml:space="preserve">. Сделать это можно независимо от региона, где находится недвижимость. </w:t>
      </w:r>
    </w:p>
    <w:p w:rsidR="00AE6FF1" w:rsidRDefault="00AE6FF1" w:rsidP="00EE512D">
      <w:pPr>
        <w:spacing w:after="0"/>
        <w:ind w:left="-567" w:right="-284" w:firstLine="567"/>
        <w:jc w:val="both"/>
      </w:pPr>
      <w:r w:rsidRPr="00AE6FF1">
        <w:t xml:space="preserve">Например, гражданин владеет квартирой в </w:t>
      </w:r>
      <w:r>
        <w:t>Саратове</w:t>
      </w:r>
      <w:r w:rsidRPr="00AE6FF1">
        <w:t>, но сейчас живет в</w:t>
      </w:r>
      <w:r>
        <w:t xml:space="preserve"> Москве</w:t>
      </w:r>
      <w:r w:rsidR="003C656F">
        <w:t xml:space="preserve"> и</w:t>
      </w:r>
      <w:r w:rsidRPr="00AE6FF1">
        <w:t xml:space="preserve"> может запретить распоряжаться своим имуществом без личного присутствия из </w:t>
      </w:r>
      <w:r w:rsidR="003C656F">
        <w:t>Москвы</w:t>
      </w:r>
      <w:r w:rsidRPr="00AE6FF1">
        <w:t>.</w:t>
      </w:r>
    </w:p>
    <w:p w:rsidR="00AE6FF1" w:rsidRDefault="00AE6FF1" w:rsidP="00EE512D">
      <w:pPr>
        <w:spacing w:after="0"/>
        <w:ind w:left="-567" w:right="-284" w:firstLine="567"/>
        <w:jc w:val="both"/>
      </w:pPr>
      <w:r w:rsidRPr="00AE6FF1">
        <w:t>Такая мера предусмотрена Законом "О государственной регистрации недвижимости" и направлена на защиту прав собственников недвижимости. Так что запрет сделок с имуществом без личного участия ее собственника должен помешать мошенникам, которые действуют по доверенности.</w:t>
      </w:r>
    </w:p>
    <w:p w:rsidR="00AE6FF1" w:rsidRDefault="009F4682" w:rsidP="00EE512D">
      <w:pPr>
        <w:spacing w:after="0"/>
        <w:ind w:left="-567" w:right="-284" w:firstLine="567"/>
        <w:jc w:val="both"/>
      </w:pPr>
      <w:r>
        <w:t>Управление Росреестра по Саратовской области р</w:t>
      </w:r>
      <w:r w:rsidR="00AE6FF1">
        <w:t>екомендует до совершения сделки получить выписку о</w:t>
      </w:r>
      <w:r>
        <w:t xml:space="preserve">б </w:t>
      </w:r>
      <w:r w:rsidR="00AE6FF1">
        <w:t>основны</w:t>
      </w:r>
      <w:r>
        <w:t>х</w:t>
      </w:r>
      <w:r w:rsidR="00AE6FF1">
        <w:t xml:space="preserve"> характеристик</w:t>
      </w:r>
      <w:r>
        <w:t>ах приобретаемого</w:t>
      </w:r>
      <w:r w:rsidR="00AE6FF1">
        <w:t xml:space="preserve"> объекта и о правах на него. Это поможет будущему владельцу удостовериться, что приобретаем</w:t>
      </w:r>
      <w:r>
        <w:t>ая</w:t>
      </w:r>
      <w:r w:rsidR="00AE6FF1">
        <w:t xml:space="preserve"> им </w:t>
      </w:r>
      <w:r>
        <w:t>недвижимость</w:t>
      </w:r>
      <w:r w:rsidR="00AE6FF1">
        <w:t xml:space="preserve"> действительно принадлежит продавцу и не находится под арестом</w:t>
      </w:r>
      <w:r>
        <w:t>,</w:t>
      </w:r>
      <w:r w:rsidR="00AE6FF1">
        <w:t xml:space="preserve"> в залоге или же на него наложены какие-либо иные обременения. </w:t>
      </w:r>
      <w:r w:rsidR="00636248">
        <w:t>В</w:t>
      </w:r>
      <w:r w:rsidR="00AE6FF1">
        <w:t>ыписк</w:t>
      </w:r>
      <w:r w:rsidR="00636248">
        <w:t>а</w:t>
      </w:r>
      <w:r w:rsidR="00AE6FF1">
        <w:t xml:space="preserve"> о переходе прав в отношении планируемой к приобретению недвижимости</w:t>
      </w:r>
      <w:r w:rsidR="00636248">
        <w:t xml:space="preserve"> </w:t>
      </w:r>
      <w:r w:rsidR="00AE6FF1">
        <w:t xml:space="preserve">покажет, сколько раз и на основании </w:t>
      </w:r>
      <w:r w:rsidR="00636248">
        <w:t>каких документов</w:t>
      </w:r>
      <w:r w:rsidR="00AE6FF1">
        <w:t xml:space="preserve"> переходили </w:t>
      </w:r>
      <w:r w:rsidR="00636248">
        <w:t xml:space="preserve">права </w:t>
      </w:r>
      <w:r w:rsidR="00AE6FF1">
        <w:t>на нее.</w:t>
      </w:r>
    </w:p>
    <w:p w:rsidR="00AE6FF1" w:rsidRDefault="00AE6FF1" w:rsidP="00EE512D">
      <w:pPr>
        <w:spacing w:after="0"/>
        <w:ind w:left="-567" w:right="-284" w:firstLine="567"/>
        <w:jc w:val="both"/>
      </w:pPr>
      <w:r>
        <w:t>Запросить выписку из ЕГРН можно в электронном виде с помощью специальн</w:t>
      </w:r>
      <w:r w:rsidR="002A7568">
        <w:t>ых сервисов на сайте Росреестра</w:t>
      </w:r>
      <w:r w:rsidR="00636248">
        <w:t xml:space="preserve"> или</w:t>
      </w:r>
      <w:r>
        <w:t xml:space="preserve"> при личном обращении в офис МФЦ. Есть и третий вариант - отправить в </w:t>
      </w:r>
      <w:proofErr w:type="spellStart"/>
      <w:r>
        <w:t>Росреестр</w:t>
      </w:r>
      <w:proofErr w:type="spellEnd"/>
      <w:r>
        <w:t xml:space="preserve"> или </w:t>
      </w:r>
      <w:r w:rsidR="00636248">
        <w:t>К</w:t>
      </w:r>
      <w:r>
        <w:t>адастров</w:t>
      </w:r>
      <w:r w:rsidR="00636248">
        <w:t>ую палату</w:t>
      </w:r>
      <w:r>
        <w:t xml:space="preserve"> </w:t>
      </w:r>
      <w:r w:rsidR="000E3938">
        <w:t>запрос</w:t>
      </w:r>
      <w:r>
        <w:t xml:space="preserve"> по почте.</w:t>
      </w:r>
    </w:p>
    <w:p w:rsidR="00AE6FF1" w:rsidRDefault="00AE6FF1" w:rsidP="00EE512D">
      <w:pPr>
        <w:spacing w:after="0"/>
        <w:ind w:left="-567" w:right="-284" w:firstLine="567"/>
        <w:jc w:val="both"/>
      </w:pPr>
      <w:r>
        <w:lastRenderedPageBreak/>
        <w:t>Сведения из ЕГРН предоставляются в течение 3 рабочих дней в электронном или бумажном виде - по желанию заявителя. За предоставление таких сведений взимается плата.</w:t>
      </w:r>
      <w:r w:rsidR="003C656F">
        <w:t xml:space="preserve"> </w:t>
      </w:r>
      <w:proofErr w:type="gramStart"/>
      <w:r>
        <w:t>Размер платы зависит от того, в каком виде запрашивается документ</w:t>
      </w:r>
      <w:r w:rsidR="00636248">
        <w:t xml:space="preserve"> -</w:t>
      </w:r>
      <w:r>
        <w:t xml:space="preserve"> в бумажном или электронном,</w:t>
      </w:r>
      <w:r w:rsidR="00636248">
        <w:t xml:space="preserve"> -</w:t>
      </w:r>
      <w:r>
        <w:t xml:space="preserve"> а также от категории заявителя - физическое лицо, юридическое лицо или орган власти.</w:t>
      </w:r>
      <w:proofErr w:type="gramEnd"/>
    </w:p>
    <w:p w:rsidR="00AE6FF1" w:rsidRDefault="00AE6FF1" w:rsidP="00EE512D">
      <w:pPr>
        <w:spacing w:after="0"/>
        <w:ind w:left="-567" w:right="-284" w:firstLine="567"/>
        <w:jc w:val="both"/>
      </w:pPr>
      <w:r>
        <w:t>Если гражданин планирует покупку недвижимости, стоит не пожалеть сил и времени на проверку истории объекта и документов.</w:t>
      </w:r>
    </w:p>
    <w:p w:rsidR="00AE6FF1" w:rsidRPr="00810F4B" w:rsidRDefault="00AE6FF1" w:rsidP="00EE512D">
      <w:pPr>
        <w:spacing w:after="0"/>
        <w:ind w:left="-567" w:right="-284" w:firstLine="567"/>
        <w:jc w:val="both"/>
        <w:rPr>
          <w:i/>
        </w:rPr>
      </w:pPr>
      <w:r w:rsidRPr="00810F4B">
        <w:rPr>
          <w:i/>
        </w:rPr>
        <w:t>Три причины проявить особую осторожность:</w:t>
      </w:r>
    </w:p>
    <w:p w:rsidR="00AE6FF1" w:rsidRDefault="00AE6FF1" w:rsidP="00EE512D">
      <w:pPr>
        <w:spacing w:after="0"/>
        <w:ind w:left="-567" w:right="-284" w:firstLine="567"/>
        <w:jc w:val="both"/>
      </w:pPr>
      <w:r>
        <w:t>1</w:t>
      </w:r>
      <w:r w:rsidR="00636248">
        <w:t>.</w:t>
      </w:r>
      <w:r>
        <w:t xml:space="preserve"> </w:t>
      </w:r>
      <w:r w:rsidR="000966F6">
        <w:t>Недвижимость</w:t>
      </w:r>
      <w:r>
        <w:t xml:space="preserve"> продают по доверенности. В этом случае необходимо удостовериться, что собственник на самом деле хочет продать </w:t>
      </w:r>
      <w:r w:rsidR="000966F6">
        <w:t>недвижимость</w:t>
      </w:r>
      <w:r>
        <w:t xml:space="preserve">. Можно проверить доверенность через специальный сервис на сайте Федеральной нотариальной палаты. Там бесплатно можно узнать, удостоверял ли нотариус документ, который предъявляется, и не была ли </w:t>
      </w:r>
      <w:proofErr w:type="gramStart"/>
      <w:r>
        <w:t>доверенность</w:t>
      </w:r>
      <w:proofErr w:type="gramEnd"/>
      <w:r>
        <w:t xml:space="preserve"> затем официально отменена.</w:t>
      </w:r>
    </w:p>
    <w:p w:rsidR="00AE6FF1" w:rsidRDefault="00AE6FF1" w:rsidP="00EE512D">
      <w:pPr>
        <w:spacing w:after="0"/>
        <w:ind w:left="-567" w:right="-284" w:firstLine="567"/>
        <w:jc w:val="both"/>
      </w:pPr>
      <w:r>
        <w:t>2</w:t>
      </w:r>
      <w:r w:rsidR="00636248">
        <w:t>.</w:t>
      </w:r>
      <w:r>
        <w:t xml:space="preserve"> Покупателю предоставили не оригиналы документов, а их дубликаты или копии. В этом случае документы могут оказаться подделкой, а настоящие владельцы могут не подозревать, что их собственность продается.</w:t>
      </w:r>
      <w:r w:rsidR="00636248">
        <w:t xml:space="preserve"> </w:t>
      </w:r>
      <w:r>
        <w:t>Если покупателю не дают оригиналы документов или продают по доверенности, надо постараться связаться с собственником, побеседовать с ним лично, при этом удостовериться, что говорите именно с тем, на кого оформлена недвижимость.</w:t>
      </w:r>
    </w:p>
    <w:p w:rsidR="00AE6FF1" w:rsidRDefault="00AE6FF1" w:rsidP="00EE512D">
      <w:pPr>
        <w:spacing w:after="0"/>
        <w:ind w:left="-567" w:right="-284" w:firstLine="567"/>
        <w:jc w:val="both"/>
      </w:pPr>
      <w:r>
        <w:t>3</w:t>
      </w:r>
      <w:r w:rsidR="00636248">
        <w:t>.</w:t>
      </w:r>
      <w:r>
        <w:t xml:space="preserve"> Покупателя торопят с подписанием документов</w:t>
      </w:r>
      <w:r w:rsidR="00636248">
        <w:t xml:space="preserve"> и</w:t>
      </w:r>
      <w:r>
        <w:t xml:space="preserve">ли </w:t>
      </w:r>
      <w:r w:rsidR="000966F6">
        <w:t>недвижимость</w:t>
      </w:r>
      <w:r>
        <w:t xml:space="preserve"> продается намного дешевле обычной рыночной цены.</w:t>
      </w:r>
    </w:p>
    <w:p w:rsidR="00AE6FF1" w:rsidRDefault="00636248" w:rsidP="00EE512D">
      <w:pPr>
        <w:spacing w:after="0"/>
        <w:ind w:left="-567" w:right="-284" w:firstLine="567"/>
        <w:jc w:val="both"/>
      </w:pPr>
      <w:r>
        <w:t xml:space="preserve">4. </w:t>
      </w:r>
      <w:r w:rsidR="00AE6FF1">
        <w:t xml:space="preserve">И, наконец, покупателя должен насторожить тот факт, что </w:t>
      </w:r>
      <w:r w:rsidR="00EE512D">
        <w:t>объект недвижимости</w:t>
      </w:r>
      <w:r w:rsidR="00AE6FF1">
        <w:t xml:space="preserve"> сменил несколько владельцев за короткий срок.</w:t>
      </w:r>
    </w:p>
    <w:p w:rsidR="00810F4B" w:rsidRDefault="00810F4B" w:rsidP="00EE512D">
      <w:pPr>
        <w:spacing w:after="0"/>
        <w:ind w:left="-567" w:right="-284" w:firstLine="567"/>
        <w:jc w:val="both"/>
      </w:pPr>
    </w:p>
    <w:sectPr w:rsidR="00810F4B" w:rsidSect="009B0D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0D58"/>
    <w:rsid w:val="000841FE"/>
    <w:rsid w:val="000966F6"/>
    <w:rsid w:val="000E3938"/>
    <w:rsid w:val="0017714B"/>
    <w:rsid w:val="00242516"/>
    <w:rsid w:val="002A7568"/>
    <w:rsid w:val="003C656F"/>
    <w:rsid w:val="005F38C2"/>
    <w:rsid w:val="00636248"/>
    <w:rsid w:val="00653CFB"/>
    <w:rsid w:val="007202E1"/>
    <w:rsid w:val="00810F4B"/>
    <w:rsid w:val="009B0D58"/>
    <w:rsid w:val="009F4682"/>
    <w:rsid w:val="00A747AB"/>
    <w:rsid w:val="00AE6FF1"/>
    <w:rsid w:val="00B14B2C"/>
    <w:rsid w:val="00C77A19"/>
    <w:rsid w:val="00CC02AC"/>
    <w:rsid w:val="00E629B2"/>
    <w:rsid w:val="00E74223"/>
    <w:rsid w:val="00E96FC8"/>
    <w:rsid w:val="00EE5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8C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E1D8-2807-4250-98F7-1228CFB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n</dc:creator>
  <cp:lastModifiedBy>u1063</cp:lastModifiedBy>
  <cp:revision>9</cp:revision>
  <cp:lastPrinted>2017-12-21T04:15:00Z</cp:lastPrinted>
  <dcterms:created xsi:type="dcterms:W3CDTF">2017-11-23T04:39:00Z</dcterms:created>
  <dcterms:modified xsi:type="dcterms:W3CDTF">2017-12-21T04:15:00Z</dcterms:modified>
</cp:coreProperties>
</file>